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8543" w14:textId="45078CDC" w:rsidR="00334BDC" w:rsidRPr="00A93B75" w:rsidRDefault="00996C2C" w:rsidP="00A71836">
      <w:pPr>
        <w:spacing w:after="0" w:line="240" w:lineRule="atLeas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</w:t>
      </w:r>
      <w:r w:rsidR="00C26E77"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4150">
        <w:rPr>
          <w:rFonts w:ascii="Times New Roman" w:hAnsi="Times New Roman" w:cs="Times New Roman"/>
          <w:sz w:val="24"/>
          <w:szCs w:val="24"/>
        </w:rPr>
        <w:t xml:space="preserve"> </w:t>
      </w:r>
      <w:r w:rsidR="00F01935">
        <w:rPr>
          <w:rFonts w:ascii="Times New Roman" w:hAnsi="Times New Roman" w:cs="Times New Roman"/>
          <w:sz w:val="24"/>
          <w:szCs w:val="24"/>
        </w:rPr>
        <w:t>ГАУК КО «Музыкальный театр</w:t>
      </w:r>
      <w:r w:rsidR="0068055E">
        <w:rPr>
          <w:rFonts w:ascii="Times New Roman" w:hAnsi="Times New Roman" w:cs="Times New Roman"/>
          <w:sz w:val="24"/>
          <w:szCs w:val="24"/>
        </w:rPr>
        <w:t xml:space="preserve"> </w:t>
      </w:r>
      <w:r w:rsidR="00334BDC" w:rsidRPr="00A93B75">
        <w:rPr>
          <w:rFonts w:ascii="Times New Roman" w:hAnsi="Times New Roman" w:cs="Times New Roman"/>
          <w:sz w:val="24"/>
          <w:szCs w:val="24"/>
        </w:rPr>
        <w:t>Кузбасса им. А. Боброва»</w:t>
      </w:r>
    </w:p>
    <w:p w14:paraId="02094717" w14:textId="0541575E" w:rsidR="00334BDC" w:rsidRPr="00A93B75" w:rsidRDefault="007E7499" w:rsidP="00A71836">
      <w:pPr>
        <w:spacing w:after="0" w:line="240" w:lineRule="atLeast"/>
        <w:ind w:firstLine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пенфут</w:t>
      </w:r>
      <w:proofErr w:type="spellEnd"/>
      <w:r w:rsidR="00C26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01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6E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482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379"/>
      </w:tblGrid>
      <w:tr w:rsidR="00AD2AE7" w:rsidRPr="00AD2AE7" w14:paraId="1B2DE8D0" w14:textId="156DCBE7" w:rsidTr="002D5B44">
        <w:tc>
          <w:tcPr>
            <w:tcW w:w="441" w:type="dxa"/>
          </w:tcPr>
          <w:p w14:paraId="20092DC7" w14:textId="7504CB9E" w:rsidR="00AD2AE7" w:rsidRPr="00AD2AE7" w:rsidRDefault="00AD2AE7" w:rsidP="00F23C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14:paraId="303418B6" w14:textId="6828250A" w:rsidR="00AD2AE7" w:rsidRPr="005D24FC" w:rsidRDefault="00AD2AE7" w:rsidP="00F23C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E7" w:rsidRPr="00AD2AE7" w14:paraId="512653E6" w14:textId="59A4D602" w:rsidTr="002D5B44"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3B2E70A" w14:textId="77777777" w:rsidR="00AD2AE7" w:rsidRPr="00AD2AE7" w:rsidRDefault="00AD2AE7" w:rsidP="00F23C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E7" w:rsidRPr="00AD2AE7" w14:paraId="70B92BF9" w14:textId="21563C15" w:rsidTr="002D5B44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044BB61E" w14:textId="21AFE80B" w:rsidR="00AD2AE7" w:rsidRPr="00AD2AE7" w:rsidRDefault="00AD2AE7" w:rsidP="00AD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7499">
              <w:rPr>
                <w:rFonts w:ascii="Times New Roman" w:hAnsi="Times New Roman" w:cs="Times New Roman"/>
                <w:vertAlign w:val="superscript"/>
              </w:rPr>
              <w:t>(</w:t>
            </w:r>
            <w:r w:rsidR="007E7499" w:rsidRPr="007E7499">
              <w:rPr>
                <w:rFonts w:ascii="Times New Roman" w:hAnsi="Times New Roman" w:cs="Times New Roman"/>
                <w:vertAlign w:val="superscript"/>
              </w:rPr>
              <w:t>фамилия</w:t>
            </w:r>
            <w:r w:rsidR="007E7499">
              <w:rPr>
                <w:rFonts w:ascii="Times New Roman" w:hAnsi="Times New Roman" w:cs="Times New Roman"/>
                <w:vertAlign w:val="superscript"/>
              </w:rPr>
              <w:t>,</w:t>
            </w:r>
            <w:r w:rsidR="007E7499" w:rsidRPr="007E7499">
              <w:rPr>
                <w:rFonts w:ascii="Times New Roman" w:hAnsi="Times New Roman" w:cs="Times New Roman"/>
                <w:vertAlign w:val="superscript"/>
              </w:rPr>
              <w:t xml:space="preserve"> имя</w:t>
            </w:r>
            <w:r w:rsidR="007E7499">
              <w:rPr>
                <w:rFonts w:ascii="Times New Roman" w:hAnsi="Times New Roman" w:cs="Times New Roman"/>
                <w:vertAlign w:val="superscript"/>
              </w:rPr>
              <w:t>,</w:t>
            </w:r>
            <w:r w:rsidR="007E7499" w:rsidRPr="007E7499">
              <w:rPr>
                <w:rFonts w:ascii="Times New Roman" w:hAnsi="Times New Roman" w:cs="Times New Roman"/>
                <w:vertAlign w:val="superscript"/>
              </w:rPr>
              <w:t xml:space="preserve"> отчество</w:t>
            </w:r>
            <w:r w:rsidRPr="007E749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3E99C4BD" w14:textId="77777777" w:rsidR="00334BDC" w:rsidRPr="001E4D56" w:rsidRDefault="00334BDC" w:rsidP="0008235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C1D6BAA" w14:textId="07B0E8A6" w:rsidR="00334BDC" w:rsidRDefault="00334BDC" w:rsidP="00334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8D9E42D" w14:textId="77777777" w:rsidR="002D5B44" w:rsidRPr="00F01935" w:rsidRDefault="002D5B44" w:rsidP="00334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FB82CE6" w14:textId="77777777" w:rsidR="00334BDC" w:rsidRPr="000F0893" w:rsidRDefault="00334BDC" w:rsidP="00F0193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1220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579F7315" w14:textId="77777777" w:rsidR="00334BDC" w:rsidRPr="008A1220" w:rsidRDefault="00F01935" w:rsidP="000A41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1220">
        <w:rPr>
          <w:rFonts w:ascii="Times New Roman" w:hAnsi="Times New Roman" w:cs="Times New Roman"/>
          <w:b/>
          <w:sz w:val="28"/>
          <w:szCs w:val="24"/>
        </w:rPr>
        <w:t xml:space="preserve">на возврат театральных </w:t>
      </w:r>
      <w:r w:rsidR="00334BDC" w:rsidRPr="008A1220">
        <w:rPr>
          <w:rFonts w:ascii="Times New Roman" w:hAnsi="Times New Roman" w:cs="Times New Roman"/>
          <w:b/>
          <w:sz w:val="28"/>
          <w:szCs w:val="24"/>
        </w:rPr>
        <w:t>билетов</w:t>
      </w:r>
    </w:p>
    <w:tbl>
      <w:tblPr>
        <w:tblStyle w:val="a5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2"/>
        <w:gridCol w:w="567"/>
        <w:gridCol w:w="325"/>
        <w:gridCol w:w="567"/>
        <w:gridCol w:w="527"/>
        <w:gridCol w:w="143"/>
        <w:gridCol w:w="124"/>
        <w:gridCol w:w="1232"/>
        <w:gridCol w:w="59"/>
        <w:gridCol w:w="1132"/>
        <w:gridCol w:w="569"/>
        <w:gridCol w:w="709"/>
        <w:gridCol w:w="368"/>
        <w:gridCol w:w="58"/>
        <w:gridCol w:w="236"/>
        <w:gridCol w:w="274"/>
        <w:gridCol w:w="114"/>
        <w:gridCol w:w="86"/>
        <w:gridCol w:w="283"/>
        <w:gridCol w:w="311"/>
        <w:gridCol w:w="115"/>
        <w:gridCol w:w="215"/>
        <w:gridCol w:w="777"/>
        <w:gridCol w:w="311"/>
        <w:gridCol w:w="826"/>
      </w:tblGrid>
      <w:tr w:rsidR="00227360" w14:paraId="3AF3F47D" w14:textId="6D963852" w:rsidTr="0087432D">
        <w:trPr>
          <w:trHeight w:val="340"/>
        </w:trPr>
        <w:tc>
          <w:tcPr>
            <w:tcW w:w="8078" w:type="dxa"/>
            <w:gridSpan w:val="19"/>
            <w:tcMar>
              <w:left w:w="0" w:type="dxa"/>
              <w:right w:w="0" w:type="dxa"/>
            </w:tcMar>
            <w:vAlign w:val="center"/>
          </w:tcPr>
          <w:p w14:paraId="3B702EB8" w14:textId="4EC99ECF" w:rsidR="00227360" w:rsidRPr="00F01935" w:rsidRDefault="00227360" w:rsidP="000F08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1935">
              <w:rPr>
                <w:rFonts w:ascii="Times New Roman" w:hAnsi="Times New Roman" w:cs="Times New Roman"/>
                <w:sz w:val="24"/>
                <w:szCs w:val="24"/>
              </w:rPr>
              <w:t>Прошу вернуть денежные средства за театральный(е) билет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3F7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</w:t>
            </w:r>
          </w:p>
        </w:tc>
        <w:tc>
          <w:tcPr>
            <w:tcW w:w="924" w:type="dxa"/>
            <w:gridSpan w:val="4"/>
            <w:tcBorders>
              <w:bottom w:val="single" w:sz="4" w:space="0" w:color="auto"/>
            </w:tcBorders>
            <w:vAlign w:val="center"/>
          </w:tcPr>
          <w:p w14:paraId="1BA10C43" w14:textId="77777777" w:rsidR="00227360" w:rsidRPr="00F01935" w:rsidRDefault="00227360" w:rsidP="000F08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36FB9F98" w14:textId="1910267B" w:rsidR="00227360" w:rsidRPr="00F01935" w:rsidRDefault="00227360" w:rsidP="000F08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19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01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6FD" w14:paraId="0B976A52" w14:textId="3485CD23" w:rsidTr="0087432D">
        <w:trPr>
          <w:trHeight w:val="454"/>
        </w:trPr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14:paraId="5EEC0BF9" w14:textId="5D10C72B" w:rsidR="002A06FD" w:rsidRPr="00BB7CAA" w:rsidRDefault="002A06FD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bottom"/>
          </w:tcPr>
          <w:p w14:paraId="44CD9648" w14:textId="67B5AF69" w:rsidR="002A06FD" w:rsidRPr="00BB7CAA" w:rsidRDefault="002A06FD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илет се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39621E" w14:textId="58761341" w:rsidR="002A06FD" w:rsidRPr="00BB7CAA" w:rsidRDefault="002A06FD" w:rsidP="009C1E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gridSpan w:val="3"/>
            <w:tcMar>
              <w:left w:w="57" w:type="dxa"/>
              <w:right w:w="57" w:type="dxa"/>
            </w:tcMar>
            <w:vAlign w:val="bottom"/>
          </w:tcPr>
          <w:p w14:paraId="16B05C2F" w14:textId="2AA0C1D9" w:rsidR="002A06FD" w:rsidRPr="00BB7CAA" w:rsidRDefault="002A06FD" w:rsidP="0087432D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</w:tcBorders>
            <w:vAlign w:val="bottom"/>
          </w:tcPr>
          <w:p w14:paraId="06CB3EB5" w14:textId="77777777" w:rsidR="002A06FD" w:rsidRPr="00CD116B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nil"/>
            </w:tcBorders>
            <w:vAlign w:val="bottom"/>
          </w:tcPr>
          <w:p w14:paraId="13A3DA7A" w14:textId="41BCE5DE" w:rsidR="002A06FD" w:rsidRPr="00CD116B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Mar>
              <w:left w:w="57" w:type="dxa"/>
              <w:right w:w="57" w:type="dxa"/>
            </w:tcMar>
            <w:vAlign w:val="bottom"/>
          </w:tcPr>
          <w:p w14:paraId="3981B03E" w14:textId="4DAAB263" w:rsidR="002A06FD" w:rsidRPr="00BB7CAA" w:rsidRDefault="002A06FD" w:rsidP="000F089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лет серия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4269A52" w14:textId="37FB29DC" w:rsidR="002A06FD" w:rsidRDefault="002A06FD" w:rsidP="009C1E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gridSpan w:val="4"/>
            <w:tcMar>
              <w:left w:w="57" w:type="dxa"/>
              <w:right w:w="57" w:type="dxa"/>
            </w:tcMar>
            <w:vAlign w:val="bottom"/>
          </w:tcPr>
          <w:p w14:paraId="74C3C2D8" w14:textId="4D021684" w:rsidR="002A06FD" w:rsidRDefault="002A06FD" w:rsidP="0087432D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AAB553" w14:textId="77777777" w:rsidR="002A06FD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14:paraId="0C1B93F4" w14:textId="437683CA" w:rsidR="002A06FD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2D" w14:paraId="10A75A1A" w14:textId="77777777" w:rsidTr="0087432D">
        <w:trPr>
          <w:trHeight w:val="340"/>
        </w:trPr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14:paraId="38B22C44" w14:textId="56EE978A" w:rsidR="002A06FD" w:rsidRDefault="002A06FD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bottom"/>
          </w:tcPr>
          <w:p w14:paraId="19B2EF21" w14:textId="1A388092" w:rsidR="002A06FD" w:rsidRDefault="002A06FD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лет се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8C74B9" w14:textId="594A0C7A" w:rsidR="002A06FD" w:rsidRDefault="002A06FD" w:rsidP="009C1E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gridSpan w:val="3"/>
            <w:tcMar>
              <w:left w:w="57" w:type="dxa"/>
              <w:right w:w="57" w:type="dxa"/>
            </w:tcMar>
            <w:vAlign w:val="bottom"/>
          </w:tcPr>
          <w:p w14:paraId="2766855F" w14:textId="08CD898D" w:rsidR="002A06FD" w:rsidRDefault="002A06FD" w:rsidP="0087432D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2D5259" w14:textId="77777777" w:rsidR="002A06FD" w:rsidRPr="00BB7CAA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nil"/>
            </w:tcBorders>
            <w:vAlign w:val="bottom"/>
          </w:tcPr>
          <w:p w14:paraId="23174EC7" w14:textId="1BD31730" w:rsidR="002A06FD" w:rsidRPr="00BB7CAA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Mar>
              <w:left w:w="57" w:type="dxa"/>
              <w:right w:w="57" w:type="dxa"/>
            </w:tcMar>
            <w:vAlign w:val="bottom"/>
          </w:tcPr>
          <w:p w14:paraId="5035EF49" w14:textId="5CBB5B7E" w:rsidR="002A06FD" w:rsidRDefault="002A06FD" w:rsidP="000F089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лет сер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29B48D" w14:textId="5CB6BF72" w:rsidR="002A06FD" w:rsidRDefault="002A06FD" w:rsidP="009C1E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gridSpan w:val="4"/>
            <w:tcMar>
              <w:left w:w="57" w:type="dxa"/>
              <w:right w:w="57" w:type="dxa"/>
            </w:tcMar>
            <w:vAlign w:val="bottom"/>
          </w:tcPr>
          <w:p w14:paraId="1B004C1B" w14:textId="69DB5938" w:rsidR="002A06FD" w:rsidRDefault="002A06FD" w:rsidP="0087432D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F4DB71C" w14:textId="77777777" w:rsidR="002A06FD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14:paraId="75747B33" w14:textId="3A8D71A6" w:rsidR="002A06FD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2D" w14:paraId="722692B7" w14:textId="77777777" w:rsidTr="0087432D">
        <w:trPr>
          <w:trHeight w:val="340"/>
        </w:trPr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14:paraId="62C89364" w14:textId="74A8D6F5" w:rsidR="002A06FD" w:rsidRDefault="002A06FD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bottom"/>
          </w:tcPr>
          <w:p w14:paraId="70924C92" w14:textId="0C4B5930" w:rsidR="002A06FD" w:rsidRDefault="002A06FD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лет се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9067E3" w14:textId="251C295F" w:rsidR="002A06FD" w:rsidRDefault="002A06FD" w:rsidP="009C1E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gridSpan w:val="3"/>
            <w:tcMar>
              <w:left w:w="57" w:type="dxa"/>
              <w:right w:w="57" w:type="dxa"/>
            </w:tcMar>
            <w:vAlign w:val="bottom"/>
          </w:tcPr>
          <w:p w14:paraId="39EE4A34" w14:textId="446BEF83" w:rsidR="002A06FD" w:rsidRDefault="002A06FD" w:rsidP="0087432D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2EC89E" w14:textId="77777777" w:rsidR="002A06FD" w:rsidRPr="00BB7CAA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nil"/>
            </w:tcBorders>
            <w:vAlign w:val="bottom"/>
          </w:tcPr>
          <w:p w14:paraId="05A18576" w14:textId="65C6C98B" w:rsidR="002A06FD" w:rsidRPr="00BB7CAA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Mar>
              <w:left w:w="57" w:type="dxa"/>
              <w:right w:w="57" w:type="dxa"/>
            </w:tcMar>
            <w:vAlign w:val="bottom"/>
          </w:tcPr>
          <w:p w14:paraId="2089A7CE" w14:textId="51C1ABD1" w:rsidR="002A06FD" w:rsidRDefault="002A06FD" w:rsidP="000F089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илет сер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F75C8E" w14:textId="01DEFDD1" w:rsidR="002A06FD" w:rsidRDefault="002A06FD" w:rsidP="009C1E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gridSpan w:val="4"/>
            <w:tcMar>
              <w:left w:w="57" w:type="dxa"/>
              <w:right w:w="57" w:type="dxa"/>
            </w:tcMar>
            <w:vAlign w:val="bottom"/>
          </w:tcPr>
          <w:p w14:paraId="3BA6A1CE" w14:textId="62BBF465" w:rsidR="002A06FD" w:rsidRDefault="002A06FD" w:rsidP="0087432D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6DA2A16" w14:textId="77777777" w:rsidR="002A06FD" w:rsidRPr="000F0893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14:paraId="029A3D19" w14:textId="15750F57" w:rsidR="002A06FD" w:rsidRPr="000F0893" w:rsidRDefault="002A06FD" w:rsidP="00CD11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60" w14:paraId="4E05F436" w14:textId="704EF5A8" w:rsidTr="0087432D">
        <w:trPr>
          <w:trHeight w:val="510"/>
        </w:trPr>
        <w:tc>
          <w:tcPr>
            <w:tcW w:w="988" w:type="dxa"/>
            <w:gridSpan w:val="2"/>
            <w:tcMar>
              <w:left w:w="0" w:type="dxa"/>
              <w:right w:w="0" w:type="dxa"/>
            </w:tcMar>
            <w:vAlign w:val="bottom"/>
          </w:tcPr>
          <w:p w14:paraId="135D0954" w14:textId="73DEBC24" w:rsidR="00227360" w:rsidRPr="00F01935" w:rsidRDefault="00227360" w:rsidP="000F08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</w:p>
        </w:tc>
        <w:tc>
          <w:tcPr>
            <w:tcW w:w="2129" w:type="dxa"/>
            <w:gridSpan w:val="5"/>
            <w:tcBorders>
              <w:bottom w:val="single" w:sz="4" w:space="0" w:color="auto"/>
            </w:tcBorders>
            <w:vAlign w:val="bottom"/>
          </w:tcPr>
          <w:p w14:paraId="26EEC78A" w14:textId="77777777" w:rsidR="00227360" w:rsidRPr="00F01935" w:rsidRDefault="00227360" w:rsidP="000F08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Mar>
              <w:left w:w="0" w:type="dxa"/>
              <w:right w:w="0" w:type="dxa"/>
            </w:tcMar>
            <w:vAlign w:val="bottom"/>
          </w:tcPr>
          <w:p w14:paraId="4FBE2E60" w14:textId="051FB2C9" w:rsidR="00227360" w:rsidRPr="00F01935" w:rsidRDefault="00227360" w:rsidP="000F08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gridSpan w:val="3"/>
            <w:vAlign w:val="bottom"/>
          </w:tcPr>
          <w:p w14:paraId="7FCC549E" w14:textId="27E41DAD" w:rsidR="00227360" w:rsidRPr="002D4BAE" w:rsidRDefault="00227360" w:rsidP="000F0893">
            <w:pPr>
              <w:pStyle w:val="a6"/>
              <w:numPr>
                <w:ilvl w:val="0"/>
                <w:numId w:val="2"/>
              </w:numPr>
              <w:spacing w:line="240" w:lineRule="atLeast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E">
              <w:rPr>
                <w:rFonts w:ascii="Times New Roman" w:hAnsi="Times New Roman" w:cs="Times New Roman"/>
                <w:sz w:val="24"/>
                <w:szCs w:val="24"/>
              </w:rPr>
              <w:t>наличный расчёт</w:t>
            </w:r>
          </w:p>
        </w:tc>
        <w:tc>
          <w:tcPr>
            <w:tcW w:w="3974" w:type="dxa"/>
            <w:gridSpan w:val="13"/>
            <w:vAlign w:val="bottom"/>
          </w:tcPr>
          <w:p w14:paraId="20331343" w14:textId="3AFAAE30" w:rsidR="00227360" w:rsidRPr="00F01935" w:rsidRDefault="00227360" w:rsidP="000F0893">
            <w:pPr>
              <w:pStyle w:val="a6"/>
              <w:numPr>
                <w:ilvl w:val="0"/>
                <w:numId w:val="2"/>
              </w:numPr>
              <w:spacing w:line="240" w:lineRule="atLeast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личный расчет</w:t>
            </w:r>
          </w:p>
        </w:tc>
      </w:tr>
      <w:tr w:rsidR="00227360" w14:paraId="1138C598" w14:textId="0858F548" w:rsidTr="0087432D">
        <w:trPr>
          <w:trHeight w:val="510"/>
        </w:trPr>
        <w:tc>
          <w:tcPr>
            <w:tcW w:w="1555" w:type="dxa"/>
            <w:gridSpan w:val="3"/>
            <w:tcMar>
              <w:left w:w="0" w:type="dxa"/>
              <w:right w:w="0" w:type="dxa"/>
            </w:tcMar>
            <w:vAlign w:val="bottom"/>
          </w:tcPr>
          <w:p w14:paraId="32315267" w14:textId="3994BDE4" w:rsidR="00227360" w:rsidRDefault="00227360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ктакль «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EA78496" w14:textId="614384F8" w:rsidR="00227360" w:rsidRPr="008A1220" w:rsidRDefault="00227360" w:rsidP="008A12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bottom"/>
          </w:tcPr>
          <w:p w14:paraId="4AE0CA37" w14:textId="46C4D956" w:rsidR="00227360" w:rsidRDefault="00227360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873114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C0CA57E" w14:textId="398777B0" w:rsidR="00227360" w:rsidRDefault="00227360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14:paraId="0856F512" w14:textId="09FEC56A" w:rsidR="00227360" w:rsidRDefault="00227360" w:rsidP="009C1E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A9FED66" w14:textId="77777777" w:rsidR="00227360" w:rsidRDefault="00227360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Mar>
              <w:left w:w="0" w:type="dxa"/>
              <w:right w:w="0" w:type="dxa"/>
            </w:tcMar>
            <w:vAlign w:val="bottom"/>
          </w:tcPr>
          <w:p w14:paraId="1EF3A671" w14:textId="2811F6B8" w:rsidR="00227360" w:rsidRDefault="00227360" w:rsidP="009C1E41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078B94" w14:textId="14B92CAD" w:rsidR="00227360" w:rsidRDefault="00227360" w:rsidP="009C1E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B13D3D" w14:textId="658DDDC9" w:rsidR="00227360" w:rsidRDefault="00227360" w:rsidP="009C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ремя: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C67783" w14:textId="77777777" w:rsidR="00227360" w:rsidRDefault="00227360" w:rsidP="009C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60" w14:paraId="0FA59CF3" w14:textId="77777777" w:rsidTr="0087432D">
        <w:trPr>
          <w:trHeight w:val="20"/>
        </w:trPr>
        <w:tc>
          <w:tcPr>
            <w:tcW w:w="1555" w:type="dxa"/>
            <w:gridSpan w:val="3"/>
            <w:tcMar>
              <w:left w:w="0" w:type="dxa"/>
              <w:right w:w="0" w:type="dxa"/>
            </w:tcMar>
          </w:tcPr>
          <w:p w14:paraId="23EFB784" w14:textId="77777777" w:rsidR="00227360" w:rsidRPr="00CE5A0F" w:rsidRDefault="00227360" w:rsidP="002273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9"/>
            <w:tcMar>
              <w:left w:w="0" w:type="dxa"/>
              <w:right w:w="0" w:type="dxa"/>
            </w:tcMar>
          </w:tcPr>
          <w:p w14:paraId="3E601AFF" w14:textId="65D4481C" w:rsidR="00227360" w:rsidRPr="00CE5A0F" w:rsidRDefault="00227360" w:rsidP="002273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5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название спектакля)</w:t>
            </w:r>
          </w:p>
        </w:tc>
        <w:tc>
          <w:tcPr>
            <w:tcW w:w="4683" w:type="dxa"/>
            <w:gridSpan w:val="14"/>
            <w:tcMar>
              <w:left w:w="0" w:type="dxa"/>
              <w:right w:w="0" w:type="dxa"/>
            </w:tcMar>
          </w:tcPr>
          <w:p w14:paraId="7FBCF8E6" w14:textId="77777777" w:rsidR="00227360" w:rsidRDefault="00227360" w:rsidP="0022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60" w14:paraId="41F3E896" w14:textId="160CD420" w:rsidTr="0087432D">
        <w:trPr>
          <w:trHeight w:val="1521"/>
        </w:trPr>
        <w:tc>
          <w:tcPr>
            <w:tcW w:w="2974" w:type="dxa"/>
            <w:gridSpan w:val="6"/>
            <w:tcMar>
              <w:left w:w="0" w:type="dxa"/>
              <w:right w:w="0" w:type="dxa"/>
            </w:tcMar>
          </w:tcPr>
          <w:p w14:paraId="69CB93D9" w14:textId="4ED1A0D0" w:rsidR="00227360" w:rsidRDefault="00227360" w:rsidP="0022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а возврата билетов:</w:t>
            </w:r>
          </w:p>
        </w:tc>
        <w:tc>
          <w:tcPr>
            <w:tcW w:w="7942" w:type="dxa"/>
            <w:gridSpan w:val="20"/>
            <w:vAlign w:val="center"/>
          </w:tcPr>
          <w:p w14:paraId="6253AA57" w14:textId="77777777" w:rsidR="00227360" w:rsidRDefault="00227360" w:rsidP="009C1E41">
            <w:pPr>
              <w:pStyle w:val="a6"/>
              <w:numPr>
                <w:ilvl w:val="0"/>
                <w:numId w:val="2"/>
              </w:numPr>
              <w:spacing w:line="240" w:lineRule="atLeast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  <w:p w14:paraId="48DF7B8A" w14:textId="77777777" w:rsidR="00227360" w:rsidRDefault="00227360" w:rsidP="009C1E41">
            <w:pPr>
              <w:pStyle w:val="a6"/>
              <w:numPr>
                <w:ilvl w:val="0"/>
                <w:numId w:val="2"/>
              </w:numPr>
              <w:spacing w:line="240" w:lineRule="atLeast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моей болезни </w:t>
            </w:r>
          </w:p>
          <w:p w14:paraId="26DBCBEC" w14:textId="77777777" w:rsidR="00227360" w:rsidRDefault="00227360" w:rsidP="009C1E41">
            <w:pPr>
              <w:pStyle w:val="a6"/>
              <w:numPr>
                <w:ilvl w:val="0"/>
                <w:numId w:val="2"/>
              </w:numPr>
              <w:spacing w:line="240" w:lineRule="atLeast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смерти члена моей семьи или близкого родственника</w:t>
            </w:r>
          </w:p>
          <w:p w14:paraId="05329802" w14:textId="0956DBA3" w:rsidR="00227360" w:rsidRPr="00A666B8" w:rsidRDefault="00227360" w:rsidP="00A666B8">
            <w:pPr>
              <w:pStyle w:val="a6"/>
              <w:numPr>
                <w:ilvl w:val="0"/>
                <w:numId w:val="2"/>
              </w:numPr>
              <w:spacing w:line="240" w:lineRule="atLeast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отмены/замены/переноса </w:t>
            </w:r>
          </w:p>
        </w:tc>
      </w:tr>
    </w:tbl>
    <w:p w14:paraId="414EBA9D" w14:textId="27BFDABB" w:rsidR="00F01935" w:rsidRPr="006409C7" w:rsidRDefault="00F01935" w:rsidP="00CE5A0F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9F653" w14:textId="062515D4" w:rsidR="0008235F" w:rsidRPr="005D24FC" w:rsidRDefault="0008235F" w:rsidP="00DD7052">
      <w:pPr>
        <w:tabs>
          <w:tab w:val="left" w:pos="851"/>
        </w:tabs>
        <w:spacing w:after="0" w:line="240" w:lineRule="atLeast"/>
        <w:ind w:left="-426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4FC">
        <w:rPr>
          <w:rFonts w:ascii="Times New Roman" w:hAnsi="Times New Roman" w:cs="Times New Roman"/>
          <w:b/>
          <w:sz w:val="26"/>
          <w:szCs w:val="26"/>
        </w:rPr>
        <w:t>Паспортные данные заявителя:</w:t>
      </w:r>
    </w:p>
    <w:p w14:paraId="57C31D16" w14:textId="77777777" w:rsidR="00CD116B" w:rsidRPr="00CD116B" w:rsidRDefault="00CD116B" w:rsidP="00DD7052">
      <w:pPr>
        <w:tabs>
          <w:tab w:val="left" w:pos="851"/>
        </w:tabs>
        <w:spacing w:after="0" w:line="240" w:lineRule="atLeast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87"/>
        <w:gridCol w:w="426"/>
        <w:gridCol w:w="1701"/>
        <w:gridCol w:w="1559"/>
        <w:gridCol w:w="1701"/>
        <w:gridCol w:w="2840"/>
      </w:tblGrid>
      <w:tr w:rsidR="00E927CF" w14:paraId="77E308EE" w14:textId="23C2495F" w:rsidTr="002D5B44">
        <w:tc>
          <w:tcPr>
            <w:tcW w:w="1702" w:type="dxa"/>
            <w:tcMar>
              <w:left w:w="0" w:type="dxa"/>
              <w:right w:w="0" w:type="dxa"/>
            </w:tcMar>
            <w:vAlign w:val="bottom"/>
          </w:tcPr>
          <w:p w14:paraId="0397F6C8" w14:textId="0958B466" w:rsidR="00E927CF" w:rsidRDefault="00E927CF" w:rsidP="00B12B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B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F823CD3" w14:textId="140623E1" w:rsidR="00E927CF" w:rsidRPr="00824F1E" w:rsidRDefault="00E927CF" w:rsidP="005B2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14:paraId="6734DF09" w14:textId="4004AC0F" w:rsidR="00E927CF" w:rsidRDefault="00E927CF" w:rsidP="00B12BEC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F43867" w14:textId="4A9B3240" w:rsidR="00E927CF" w:rsidRPr="000F0893" w:rsidRDefault="00E927CF" w:rsidP="008A12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1D10026" w14:textId="77777777" w:rsidR="00E927CF" w:rsidRPr="008A1220" w:rsidRDefault="00E927CF" w:rsidP="00B12BEC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CF25B5" w14:textId="77777777" w:rsidR="00E927CF" w:rsidRPr="008A1220" w:rsidRDefault="00E927CF" w:rsidP="008A12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6F8585D8" w14:textId="2CB1A9E3" w:rsidR="00E927CF" w:rsidRPr="008A1220" w:rsidRDefault="00E927CF" w:rsidP="008A12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14:paraId="31861087" w14:textId="77777777" w:rsidTr="002D5B44">
        <w:trPr>
          <w:trHeight w:val="454"/>
        </w:trPr>
        <w:tc>
          <w:tcPr>
            <w:tcW w:w="10911" w:type="dxa"/>
            <w:gridSpan w:val="7"/>
            <w:tcBorders>
              <w:bottom w:val="single" w:sz="4" w:space="0" w:color="auto"/>
            </w:tcBorders>
            <w:vAlign w:val="bottom"/>
          </w:tcPr>
          <w:p w14:paraId="57E61A26" w14:textId="6427C89E" w:rsidR="005B21EB" w:rsidRPr="00824F1E" w:rsidRDefault="005B21EB" w:rsidP="00824F1E">
            <w:pPr>
              <w:tabs>
                <w:tab w:val="left" w:pos="902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14:paraId="4A7C7140" w14:textId="77777777" w:rsidTr="002D5B44">
        <w:tc>
          <w:tcPr>
            <w:tcW w:w="10911" w:type="dxa"/>
            <w:gridSpan w:val="7"/>
            <w:tcBorders>
              <w:top w:val="single" w:sz="4" w:space="0" w:color="auto"/>
            </w:tcBorders>
          </w:tcPr>
          <w:p w14:paraId="09563002" w14:textId="48D976EC" w:rsidR="005B21EB" w:rsidRPr="005D24FC" w:rsidRDefault="005B21EB" w:rsidP="005B2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24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ем выдан)</w:t>
            </w:r>
          </w:p>
        </w:tc>
      </w:tr>
      <w:tr w:rsidR="005B21EB" w14:paraId="359A4F6A" w14:textId="77777777" w:rsidTr="002D5B44">
        <w:tc>
          <w:tcPr>
            <w:tcW w:w="10911" w:type="dxa"/>
            <w:gridSpan w:val="7"/>
            <w:tcBorders>
              <w:bottom w:val="single" w:sz="4" w:space="0" w:color="auto"/>
            </w:tcBorders>
            <w:vAlign w:val="bottom"/>
          </w:tcPr>
          <w:p w14:paraId="465B3F5B" w14:textId="0CB21DA6" w:rsidR="005B21EB" w:rsidRDefault="005B21EB" w:rsidP="00824F1E">
            <w:pPr>
              <w:tabs>
                <w:tab w:val="left" w:pos="48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EB" w14:paraId="2292837F" w14:textId="77777777" w:rsidTr="00825BEB">
        <w:trPr>
          <w:trHeight w:val="454"/>
        </w:trPr>
        <w:tc>
          <w:tcPr>
            <w:tcW w:w="10911" w:type="dxa"/>
            <w:gridSpan w:val="7"/>
            <w:tcBorders>
              <w:top w:val="single" w:sz="4" w:space="0" w:color="auto"/>
            </w:tcBorders>
          </w:tcPr>
          <w:p w14:paraId="63432941" w14:textId="703DCF81" w:rsidR="005B21EB" w:rsidRPr="005B21EB" w:rsidRDefault="005B21EB" w:rsidP="005B21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укажите </w:t>
            </w:r>
            <w:r w:rsidRPr="005B21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жительст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лица, дом, кв</w:t>
            </w:r>
            <w:r w:rsidR="00824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р</w:t>
            </w:r>
            <w:r w:rsidR="00BB2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ира</w:t>
            </w:r>
            <w:r w:rsidRPr="005B21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род)</w:t>
            </w:r>
          </w:p>
        </w:tc>
      </w:tr>
      <w:tr w:rsidR="00BB285D" w14:paraId="2D2CA0DC" w14:textId="77777777" w:rsidTr="002D5B44">
        <w:tc>
          <w:tcPr>
            <w:tcW w:w="10911" w:type="dxa"/>
            <w:gridSpan w:val="7"/>
            <w:tcMar>
              <w:left w:w="113" w:type="dxa"/>
              <w:right w:w="113" w:type="dxa"/>
            </w:tcMar>
            <w:vAlign w:val="center"/>
          </w:tcPr>
          <w:p w14:paraId="7EC77275" w14:textId="77777777" w:rsidR="0072018A" w:rsidRDefault="0072018A" w:rsidP="007408B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23B5" w14:textId="3D9D1667" w:rsidR="00BB285D" w:rsidRPr="0072018A" w:rsidRDefault="007408B5" w:rsidP="0072018A">
            <w:pPr>
              <w:pStyle w:val="a6"/>
              <w:numPr>
                <w:ilvl w:val="0"/>
                <w:numId w:val="2"/>
              </w:numPr>
              <w:spacing w:line="240" w:lineRule="atLeast"/>
              <w:ind w:lef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018A">
              <w:rPr>
                <w:rFonts w:ascii="Times New Roman" w:hAnsi="Times New Roman" w:cs="Times New Roman"/>
                <w:sz w:val="24"/>
                <w:szCs w:val="24"/>
              </w:rPr>
              <w:t>Я даю своё согласие Музыкальн</w:t>
            </w:r>
            <w:r w:rsidR="008E45C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72018A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8E45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18A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 на обработку моих персональных данных, указанных в заявлении в соответствии с требованиями Федерального закона от 27.07.2006 </w:t>
            </w:r>
            <w:r w:rsidR="005D24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018A">
              <w:rPr>
                <w:rFonts w:ascii="Times New Roman" w:hAnsi="Times New Roman" w:cs="Times New Roman"/>
                <w:sz w:val="24"/>
                <w:szCs w:val="24"/>
              </w:rPr>
              <w:t>152-ФЗ «О персональных данных».</w:t>
            </w:r>
          </w:p>
        </w:tc>
      </w:tr>
    </w:tbl>
    <w:p w14:paraId="0A4B871A" w14:textId="1BDFDE4C" w:rsidR="000A4150" w:rsidRDefault="000A4150" w:rsidP="00C66BD5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21" w:type="dxa"/>
        <w:tblInd w:w="-289" w:type="dxa"/>
        <w:tblLook w:val="04A0" w:firstRow="1" w:lastRow="0" w:firstColumn="1" w:lastColumn="0" w:noHBand="0" w:noVBand="1"/>
      </w:tblPr>
      <w:tblGrid>
        <w:gridCol w:w="850"/>
        <w:gridCol w:w="452"/>
        <w:gridCol w:w="276"/>
        <w:gridCol w:w="452"/>
        <w:gridCol w:w="276"/>
        <w:gridCol w:w="72"/>
        <w:gridCol w:w="325"/>
        <w:gridCol w:w="147"/>
        <w:gridCol w:w="307"/>
        <w:gridCol w:w="260"/>
        <w:gridCol w:w="269"/>
        <w:gridCol w:w="318"/>
        <w:gridCol w:w="249"/>
        <w:gridCol w:w="296"/>
        <w:gridCol w:w="510"/>
        <w:gridCol w:w="294"/>
        <w:gridCol w:w="510"/>
        <w:gridCol w:w="2677"/>
        <w:gridCol w:w="2381"/>
      </w:tblGrid>
      <w:tr w:rsidR="009674E2" w:rsidRPr="00D3463D" w14:paraId="6236703C" w14:textId="77777777" w:rsidTr="004906F5">
        <w:trPr>
          <w:trHeight w:val="454"/>
        </w:trPr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46AEB6B" w14:textId="147F9984" w:rsidR="001A0EB6" w:rsidRPr="00D3463D" w:rsidRDefault="001A0EB6" w:rsidP="001A0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4D65DE2" w14:textId="2EA06F79" w:rsidR="001A0EB6" w:rsidRPr="001A0EB6" w:rsidRDefault="001A0EB6" w:rsidP="001A0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EDC843C" w14:textId="578CDB6F" w:rsidR="001A0EB6" w:rsidRPr="001A0EB6" w:rsidRDefault="001A0EB6" w:rsidP="001A0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1CC9E989" w14:textId="2327F265" w:rsidR="001A0EB6" w:rsidRPr="001A0EB6" w:rsidRDefault="004906F5" w:rsidP="004906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910EA70" w14:textId="77777777" w:rsidR="001A0EB6" w:rsidRPr="00D3463D" w:rsidRDefault="001A0EB6" w:rsidP="001A0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8FE90F8" w14:textId="0472F929" w:rsidR="001A0EB6" w:rsidRPr="001A0EB6" w:rsidRDefault="001A0EB6" w:rsidP="005D24F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90C6279" w14:textId="77777777" w:rsidR="001A0EB6" w:rsidRPr="00D3463D" w:rsidRDefault="001A0EB6" w:rsidP="001A0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B2A7068" w14:textId="7C0527DF" w:rsidR="001A0EB6" w:rsidRPr="001A0EB6" w:rsidRDefault="001A0EB6" w:rsidP="005D24F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6272550" w14:textId="77777777" w:rsidR="001A0EB6" w:rsidRPr="00D3463D" w:rsidRDefault="001A0EB6" w:rsidP="001A0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3BC8491" w14:textId="49BD0B65" w:rsidR="001A0EB6" w:rsidRPr="00D3463D" w:rsidRDefault="001A0EB6" w:rsidP="001A0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CF" w:rsidRPr="00D3463D" w14:paraId="541C40CD" w14:textId="77777777" w:rsidTr="00875500">
        <w:trPr>
          <w:trHeight w:val="850"/>
        </w:trPr>
        <w:tc>
          <w:tcPr>
            <w:tcW w:w="1092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507B7A0" w14:textId="77777777" w:rsidR="00E927CF" w:rsidRPr="00DC0AD0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27CF" w:rsidRPr="00D3463D" w14:paraId="03050F1B" w14:textId="77777777" w:rsidTr="004906F5">
        <w:trPr>
          <w:trHeight w:val="56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BBC02F3" w14:textId="77777777" w:rsidR="00E927CF" w:rsidRPr="00D3463D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6A9B6" w14:textId="77777777" w:rsidR="00E927CF" w:rsidRPr="00D3463D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0709" w14:textId="1414EF8B" w:rsidR="00E927CF" w:rsidRPr="00D3463D" w:rsidRDefault="00E927CF" w:rsidP="006605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CA72F" w14:textId="77777777" w:rsidR="00E927CF" w:rsidRPr="00D3463D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5AA45" w14:textId="070257B7" w:rsidR="00E927CF" w:rsidRPr="00D3463D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0D8560" w14:textId="66EF9679" w:rsidR="00E927CF" w:rsidRPr="009674E2" w:rsidRDefault="00E927CF" w:rsidP="009674E2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1384F" w14:textId="77777777" w:rsidR="00E927CF" w:rsidRPr="00D3463D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36CFC" w14:textId="77777777" w:rsidR="00E927CF" w:rsidRPr="00D3463D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B3063" w14:textId="3094FB84" w:rsidR="00E927CF" w:rsidRPr="00D3463D" w:rsidRDefault="00E927CF" w:rsidP="00E927CF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D835B" w14:textId="75422BE7" w:rsidR="00E927CF" w:rsidRPr="00D3463D" w:rsidRDefault="00E927CF" w:rsidP="004C41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827F8" w14:textId="77777777" w:rsidR="007E7499" w:rsidRPr="00E927CF" w:rsidRDefault="007E7499" w:rsidP="006409C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E7499" w:rsidRPr="00E927CF" w:rsidSect="006409C7">
      <w:pgSz w:w="11906" w:h="16838"/>
      <w:pgMar w:top="567" w:right="851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D6E6" w14:textId="77777777" w:rsidR="00530834" w:rsidRDefault="00530834" w:rsidP="006409C7">
      <w:pPr>
        <w:spacing w:after="0" w:line="240" w:lineRule="auto"/>
      </w:pPr>
      <w:r>
        <w:separator/>
      </w:r>
    </w:p>
  </w:endnote>
  <w:endnote w:type="continuationSeparator" w:id="0">
    <w:p w14:paraId="7E7726FD" w14:textId="77777777" w:rsidR="00530834" w:rsidRDefault="00530834" w:rsidP="0064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3D65" w14:textId="77777777" w:rsidR="00530834" w:rsidRDefault="00530834" w:rsidP="006409C7">
      <w:pPr>
        <w:spacing w:after="0" w:line="240" w:lineRule="auto"/>
      </w:pPr>
      <w:r>
        <w:separator/>
      </w:r>
    </w:p>
  </w:footnote>
  <w:footnote w:type="continuationSeparator" w:id="0">
    <w:p w14:paraId="55E93143" w14:textId="77777777" w:rsidR="00530834" w:rsidRDefault="00530834" w:rsidP="0064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9B6"/>
    <w:multiLevelType w:val="hybridMultilevel"/>
    <w:tmpl w:val="24B0DD66"/>
    <w:lvl w:ilvl="0" w:tplc="0C103B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481"/>
    <w:multiLevelType w:val="hybridMultilevel"/>
    <w:tmpl w:val="DBA25A4A"/>
    <w:lvl w:ilvl="0" w:tplc="0C103B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4FC7"/>
    <w:multiLevelType w:val="hybridMultilevel"/>
    <w:tmpl w:val="F1AC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DC"/>
    <w:rsid w:val="000216DF"/>
    <w:rsid w:val="000317BA"/>
    <w:rsid w:val="000723C9"/>
    <w:rsid w:val="0008235F"/>
    <w:rsid w:val="000A4150"/>
    <w:rsid w:val="000E11BF"/>
    <w:rsid w:val="000F0893"/>
    <w:rsid w:val="00141B10"/>
    <w:rsid w:val="00184D7B"/>
    <w:rsid w:val="001A0EB6"/>
    <w:rsid w:val="001C35EB"/>
    <w:rsid w:val="001E4D56"/>
    <w:rsid w:val="001E7ED9"/>
    <w:rsid w:val="0021547A"/>
    <w:rsid w:val="00227360"/>
    <w:rsid w:val="0023271B"/>
    <w:rsid w:val="00276F7F"/>
    <w:rsid w:val="002A06FD"/>
    <w:rsid w:val="002D4BAE"/>
    <w:rsid w:val="002D5B44"/>
    <w:rsid w:val="00317BB3"/>
    <w:rsid w:val="003225CE"/>
    <w:rsid w:val="00334BDC"/>
    <w:rsid w:val="00372C4D"/>
    <w:rsid w:val="003B5357"/>
    <w:rsid w:val="003C1849"/>
    <w:rsid w:val="003D5070"/>
    <w:rsid w:val="003F7057"/>
    <w:rsid w:val="00474571"/>
    <w:rsid w:val="004906F5"/>
    <w:rsid w:val="004C41F2"/>
    <w:rsid w:val="004F3E9A"/>
    <w:rsid w:val="00526D52"/>
    <w:rsid w:val="00530834"/>
    <w:rsid w:val="00576A31"/>
    <w:rsid w:val="005948A0"/>
    <w:rsid w:val="005A4AFC"/>
    <w:rsid w:val="005A7067"/>
    <w:rsid w:val="005B21EB"/>
    <w:rsid w:val="005D0178"/>
    <w:rsid w:val="005D24FC"/>
    <w:rsid w:val="005D6858"/>
    <w:rsid w:val="006248AA"/>
    <w:rsid w:val="006409C7"/>
    <w:rsid w:val="00660511"/>
    <w:rsid w:val="0068055E"/>
    <w:rsid w:val="006B5EED"/>
    <w:rsid w:val="006E7A1D"/>
    <w:rsid w:val="006F6390"/>
    <w:rsid w:val="0072018A"/>
    <w:rsid w:val="007408B5"/>
    <w:rsid w:val="0074418E"/>
    <w:rsid w:val="007723EB"/>
    <w:rsid w:val="007970F8"/>
    <w:rsid w:val="007A6745"/>
    <w:rsid w:val="007E7499"/>
    <w:rsid w:val="007F3498"/>
    <w:rsid w:val="00824F1E"/>
    <w:rsid w:val="00825BEB"/>
    <w:rsid w:val="008340E6"/>
    <w:rsid w:val="00873114"/>
    <w:rsid w:val="0087432D"/>
    <w:rsid w:val="00875500"/>
    <w:rsid w:val="00883DD2"/>
    <w:rsid w:val="008956D9"/>
    <w:rsid w:val="008A1220"/>
    <w:rsid w:val="008E45C5"/>
    <w:rsid w:val="009514E1"/>
    <w:rsid w:val="009674E2"/>
    <w:rsid w:val="00996C2C"/>
    <w:rsid w:val="009C1E41"/>
    <w:rsid w:val="00A007F1"/>
    <w:rsid w:val="00A177E8"/>
    <w:rsid w:val="00A33B8A"/>
    <w:rsid w:val="00A666B8"/>
    <w:rsid w:val="00A71836"/>
    <w:rsid w:val="00A93B75"/>
    <w:rsid w:val="00AA2015"/>
    <w:rsid w:val="00AD2AE7"/>
    <w:rsid w:val="00B12BEC"/>
    <w:rsid w:val="00B43F7F"/>
    <w:rsid w:val="00BB285D"/>
    <w:rsid w:val="00BB7CAA"/>
    <w:rsid w:val="00C26E77"/>
    <w:rsid w:val="00C66BD5"/>
    <w:rsid w:val="00C96CE2"/>
    <w:rsid w:val="00CD116B"/>
    <w:rsid w:val="00CE5A0F"/>
    <w:rsid w:val="00D32A40"/>
    <w:rsid w:val="00D3463D"/>
    <w:rsid w:val="00DA22DE"/>
    <w:rsid w:val="00DC0AD0"/>
    <w:rsid w:val="00DD7052"/>
    <w:rsid w:val="00E512AC"/>
    <w:rsid w:val="00E53BF5"/>
    <w:rsid w:val="00E927CF"/>
    <w:rsid w:val="00E95567"/>
    <w:rsid w:val="00EA67F5"/>
    <w:rsid w:val="00ED1A08"/>
    <w:rsid w:val="00F01935"/>
    <w:rsid w:val="00F06693"/>
    <w:rsid w:val="00F10109"/>
    <w:rsid w:val="00F4409B"/>
    <w:rsid w:val="00F73345"/>
    <w:rsid w:val="00F82E01"/>
    <w:rsid w:val="00FB1E08"/>
    <w:rsid w:val="00FB576D"/>
    <w:rsid w:val="00FD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57A6"/>
  <w15:docId w15:val="{131A1C97-707D-4920-BF2E-E43BBC9F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3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AD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4B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9C7"/>
  </w:style>
  <w:style w:type="paragraph" w:styleId="a9">
    <w:name w:val="footer"/>
    <w:basedOn w:val="a"/>
    <w:link w:val="aa"/>
    <w:uiPriority w:val="99"/>
    <w:unhideWhenUsed/>
    <w:rsid w:val="0064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7CF1-9989-644D-B98C-DB8D3B3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ртемий</cp:lastModifiedBy>
  <cp:revision>6</cp:revision>
  <cp:lastPrinted>2022-02-14T22:10:00Z</cp:lastPrinted>
  <dcterms:created xsi:type="dcterms:W3CDTF">2022-02-13T14:10:00Z</dcterms:created>
  <dcterms:modified xsi:type="dcterms:W3CDTF">2022-02-14T22:18:00Z</dcterms:modified>
</cp:coreProperties>
</file>